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246E" w14:textId="77777777" w:rsidR="00E9349D" w:rsidRPr="00957C69" w:rsidRDefault="00E9349D" w:rsidP="00E9349D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5CB15B1D" w14:textId="77777777" w:rsidR="00E9349D" w:rsidRPr="00957C69" w:rsidRDefault="00E9349D" w:rsidP="00E9349D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1B01487F" w14:textId="77777777" w:rsidR="00E9349D" w:rsidRPr="00957C69" w:rsidRDefault="00E9349D" w:rsidP="00E9349D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1B46E543" w14:textId="77777777" w:rsidR="00E9349D" w:rsidRDefault="00E9349D" w:rsidP="00E9349D">
      <w:pPr>
        <w:spacing w:after="0" w:line="240" w:lineRule="auto"/>
        <w:jc w:val="center"/>
        <w:rPr>
          <w:b/>
          <w:sz w:val="24"/>
          <w:szCs w:val="24"/>
        </w:rPr>
      </w:pPr>
    </w:p>
    <w:p w14:paraId="09D60CDE" w14:textId="77777777" w:rsidR="00E9349D" w:rsidRDefault="00E9349D" w:rsidP="00E9349D">
      <w:pPr>
        <w:spacing w:after="0" w:line="240" w:lineRule="auto"/>
        <w:jc w:val="center"/>
        <w:rPr>
          <w:b/>
          <w:sz w:val="24"/>
          <w:szCs w:val="24"/>
        </w:rPr>
      </w:pPr>
    </w:p>
    <w:p w14:paraId="73B845BC" w14:textId="77777777" w:rsidR="00E9349D" w:rsidRDefault="00E9349D" w:rsidP="00E9349D">
      <w:pPr>
        <w:spacing w:after="0" w:line="240" w:lineRule="auto"/>
        <w:jc w:val="center"/>
        <w:rPr>
          <w:b/>
          <w:sz w:val="24"/>
          <w:szCs w:val="24"/>
        </w:rPr>
      </w:pPr>
    </w:p>
    <w:p w14:paraId="7F583A20" w14:textId="77777777" w:rsidR="00E9349D" w:rsidRDefault="00E9349D" w:rsidP="00E9349D">
      <w:pPr>
        <w:spacing w:after="0" w:line="240" w:lineRule="auto"/>
        <w:jc w:val="center"/>
        <w:rPr>
          <w:b/>
          <w:sz w:val="24"/>
          <w:szCs w:val="24"/>
        </w:rPr>
      </w:pPr>
    </w:p>
    <w:p w14:paraId="76BACF23" w14:textId="77777777" w:rsidR="00E9349D" w:rsidRDefault="00E9349D" w:rsidP="00E9349D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7A9791B" w14:textId="77777777" w:rsidR="00E9349D" w:rsidRPr="00705F6F" w:rsidRDefault="00E9349D" w:rsidP="00E9349D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3B9809B4" w14:textId="77777777" w:rsidR="00E9349D" w:rsidRPr="00705F6F" w:rsidRDefault="00E9349D" w:rsidP="00E9349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2B912D6" w14:textId="77777777" w:rsidR="00E9349D" w:rsidRDefault="00E9349D" w:rsidP="00E9349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</w:p>
    <w:p w14:paraId="21146A6B" w14:textId="77777777" w:rsidR="00E9349D" w:rsidRDefault="00E9349D" w:rsidP="00E9349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34D6DBBD" wp14:editId="31B8B98D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459547764" name="Imagen 45954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35A12" w14:textId="77777777" w:rsidR="00E9349D" w:rsidRDefault="00E9349D" w:rsidP="00E9349D"/>
    <w:p w14:paraId="5DE33E27" w14:textId="77777777" w:rsidR="00E9349D" w:rsidRDefault="00E9349D" w:rsidP="00E9349D"/>
    <w:p w14:paraId="71D4414C" w14:textId="77777777" w:rsidR="00E9349D" w:rsidRDefault="00E9349D" w:rsidP="00E9349D"/>
    <w:p w14:paraId="76D9E65C" w14:textId="77777777" w:rsidR="00E9349D" w:rsidRDefault="00E9349D" w:rsidP="00E9349D"/>
    <w:p w14:paraId="20674B0A" w14:textId="77777777" w:rsidR="00E9349D" w:rsidRDefault="00E9349D" w:rsidP="00E9349D"/>
    <w:p w14:paraId="35B67C99" w14:textId="77777777" w:rsidR="00E9349D" w:rsidRDefault="00E9349D" w:rsidP="00E9349D"/>
    <w:p w14:paraId="475A564A" w14:textId="77777777" w:rsidR="00E9349D" w:rsidRDefault="00E9349D"/>
    <w:p w14:paraId="5D171ABC" w14:textId="77777777" w:rsidR="00E9349D" w:rsidRDefault="00E9349D"/>
    <w:p w14:paraId="1B4C873A" w14:textId="77777777" w:rsidR="00E9349D" w:rsidRDefault="00E9349D"/>
    <w:p w14:paraId="469FBE1C" w14:textId="77777777" w:rsidR="00E9349D" w:rsidRDefault="00E9349D"/>
    <w:p w14:paraId="1B9C3B91" w14:textId="77777777" w:rsidR="00E9349D" w:rsidRDefault="00E9349D"/>
    <w:p w14:paraId="20B9C975" w14:textId="77777777" w:rsidR="00E9349D" w:rsidRDefault="00E9349D"/>
    <w:p w14:paraId="47BA463F" w14:textId="77777777" w:rsidR="00E9349D" w:rsidRDefault="00E9349D"/>
    <w:p w14:paraId="53A7F82C" w14:textId="77777777" w:rsidR="00E9349D" w:rsidRDefault="00E9349D"/>
    <w:p w14:paraId="61B842F2" w14:textId="77777777" w:rsidR="00E9349D" w:rsidRDefault="00E9349D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F94A5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0E1DF6E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725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6</w:t>
            </w:r>
            <w:r w:rsidR="003F4BF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BD69A98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RAF</w:t>
            </w:r>
            <w:r w:rsidR="00572536" w:rsidRP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 S.A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D5693AD" w:rsidR="007C6A13" w:rsidRPr="003F4BF1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E5D9E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  <w:r w:rsidR="00572536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REFUERZO PRESUPUESTARIO RESOLUCION N°318 MINS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F4BF1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23EE0799" w:rsidR="003F4BF1" w:rsidRPr="007C6A13" w:rsidRDefault="003F4BF1" w:rsidP="003F4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3F4BF1" w:rsidRPr="007C6A13" w:rsidRDefault="003F4BF1" w:rsidP="003F4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4A712" w14:textId="77777777" w:rsidR="003F4BF1" w:rsidRPr="00837CA7" w:rsidRDefault="003F4BF1" w:rsidP="003F4B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lang w:eastAsia="es-SV"/>
              </w:rPr>
              <w:t>R/9 CODIGO: 1-04-02001 ESPECIFICO: 54113 SOLICITA: PELÍCULA RADIOLÓGICA BASE AZUL, TAMAÑO 20.3 cm x 25.4 cm (8"x 10"</w:t>
            </w:r>
            <w:proofErr w:type="gramStart"/>
            <w:r w:rsidRPr="00837CA7">
              <w:rPr>
                <w:rFonts w:ascii="Arial" w:eastAsia="Times New Roman" w:hAnsi="Arial" w:cs="Arial"/>
                <w:color w:val="000000"/>
                <w:lang w:eastAsia="es-SV"/>
              </w:rPr>
              <w:t>),  PARA</w:t>
            </w:r>
            <w:proofErr w:type="gramEnd"/>
            <w:r w:rsidRPr="00837CA7">
              <w:rPr>
                <w:rFonts w:ascii="Arial" w:eastAsia="Times New Roman" w:hAnsi="Arial" w:cs="Arial"/>
                <w:color w:val="000000"/>
                <w:lang w:eastAsia="es-SV"/>
              </w:rPr>
              <w:t xml:space="preserve"> IMPRESOR TERMICO, FUJI MEDICAL, MODELO DRYPIX 4000. OFRECE: PELICULA RADIOLÓGICA, BASE </w:t>
            </w:r>
            <w:proofErr w:type="gramStart"/>
            <w:r w:rsidRPr="00837CA7">
              <w:rPr>
                <w:rFonts w:ascii="Arial" w:eastAsia="Times New Roman" w:hAnsi="Arial" w:cs="Arial"/>
                <w:color w:val="000000"/>
                <w:lang w:eastAsia="es-SV"/>
              </w:rPr>
              <w:t>AZUL,TAMAÑO</w:t>
            </w:r>
            <w:proofErr w:type="gramEnd"/>
            <w:r w:rsidRPr="00837CA7">
              <w:rPr>
                <w:rFonts w:ascii="Arial" w:eastAsia="Times New Roman" w:hAnsi="Arial" w:cs="Arial"/>
                <w:color w:val="000000"/>
                <w:lang w:eastAsia="es-SV"/>
              </w:rPr>
              <w:t xml:space="preserve"> 8X10´, PARA IMPRESOR</w:t>
            </w:r>
          </w:p>
          <w:p w14:paraId="227A4C5C" w14:textId="77777777" w:rsidR="003F4BF1" w:rsidRPr="00837CA7" w:rsidRDefault="003F4BF1" w:rsidP="003F4B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lang w:eastAsia="es-SV"/>
              </w:rPr>
              <w:t>TERMICO, MARCA FUJIFILM, MODELO DRY</w:t>
            </w:r>
          </w:p>
          <w:p w14:paraId="40D9C3A5" w14:textId="48D031C6" w:rsidR="003F4BF1" w:rsidRPr="00837CA7" w:rsidRDefault="003F4BF1" w:rsidP="003F4B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lang w:eastAsia="es-SV"/>
              </w:rPr>
              <w:t xml:space="preserve">PIX 4000.MARCA: FUJIFILM ORIGEN: JAPONVENCIMIENTO: 31.05.2024 </w:t>
            </w:r>
            <w:proofErr w:type="gramStart"/>
            <w:r w:rsidRPr="00837CA7">
              <w:rPr>
                <w:rFonts w:ascii="Arial" w:eastAsia="Times New Roman" w:hAnsi="Arial" w:cs="Arial"/>
                <w:color w:val="000000"/>
                <w:lang w:eastAsia="es-SV"/>
              </w:rPr>
              <w:t>PRESENTACION:CAJA</w:t>
            </w:r>
            <w:proofErr w:type="gramEnd"/>
            <w:r w:rsidRPr="00837CA7">
              <w:rPr>
                <w:rFonts w:ascii="Arial" w:eastAsia="Times New Roman" w:hAnsi="Arial" w:cs="Arial"/>
                <w:color w:val="000000"/>
                <w:lang w:eastAsia="es-SV"/>
              </w:rPr>
              <w:t xml:space="preserve"> POR 150 HOJAS DNM: IM088519082021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DACADD2" w14:textId="77777777" w:rsidR="003F4BF1" w:rsidRDefault="003F4BF1" w:rsidP="003F4BF1">
            <w:pPr>
              <w:spacing w:after="0" w:line="240" w:lineRule="auto"/>
              <w:jc w:val="center"/>
            </w:pPr>
          </w:p>
          <w:p w14:paraId="3F58A10A" w14:textId="77777777" w:rsidR="003F4BF1" w:rsidRDefault="003F4BF1" w:rsidP="003F4BF1">
            <w:pPr>
              <w:spacing w:after="0" w:line="240" w:lineRule="auto"/>
              <w:jc w:val="center"/>
            </w:pPr>
          </w:p>
          <w:p w14:paraId="58B16C24" w14:textId="77777777" w:rsidR="003F4BF1" w:rsidRDefault="003F4BF1" w:rsidP="003F4BF1">
            <w:pPr>
              <w:spacing w:after="0" w:line="240" w:lineRule="auto"/>
              <w:jc w:val="center"/>
            </w:pPr>
          </w:p>
          <w:p w14:paraId="7D3360E3" w14:textId="4626C71D" w:rsidR="003F4BF1" w:rsidRPr="007C6A13" w:rsidRDefault="003F4BF1" w:rsidP="003F4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9029C">
              <w:t xml:space="preserve">$138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A1CBA65" w14:textId="77777777" w:rsidR="003F4BF1" w:rsidRDefault="003F4BF1" w:rsidP="003F4BF1">
            <w:pPr>
              <w:spacing w:after="0" w:line="240" w:lineRule="auto"/>
              <w:jc w:val="center"/>
            </w:pPr>
          </w:p>
          <w:p w14:paraId="5A2BCB34" w14:textId="77777777" w:rsidR="003F4BF1" w:rsidRDefault="003F4BF1" w:rsidP="003F4BF1">
            <w:pPr>
              <w:spacing w:after="0" w:line="240" w:lineRule="auto"/>
              <w:jc w:val="center"/>
            </w:pPr>
          </w:p>
          <w:p w14:paraId="1941A319" w14:textId="77777777" w:rsidR="003F4BF1" w:rsidRDefault="003F4BF1" w:rsidP="003F4BF1">
            <w:pPr>
              <w:spacing w:after="0" w:line="240" w:lineRule="auto"/>
              <w:jc w:val="center"/>
            </w:pPr>
          </w:p>
          <w:p w14:paraId="3718DD66" w14:textId="5D1F6A66" w:rsidR="003F4BF1" w:rsidRDefault="003F4BF1" w:rsidP="003F4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9029C">
              <w:t xml:space="preserve">$276.00 </w:t>
            </w:r>
          </w:p>
        </w:tc>
      </w:tr>
      <w:tr w:rsidR="00837CA7" w:rsidRPr="007C6A13" w14:paraId="41856CD4" w14:textId="77777777" w:rsidTr="004D1FF4">
        <w:trPr>
          <w:trHeight w:val="1489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4B1663F7" w:rsidR="00837CA7" w:rsidRPr="00B66221" w:rsidRDefault="00837CA7" w:rsidP="00837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3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837CA7" w:rsidRPr="00B66221" w:rsidRDefault="00837CA7" w:rsidP="00837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B166026" w14:textId="0ADC9395" w:rsidR="00837CA7" w:rsidRPr="00837CA7" w:rsidRDefault="00837CA7" w:rsidP="00837CA7">
            <w:pPr>
              <w:spacing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837CA7">
              <w:rPr>
                <w:rFonts w:ascii="Arial" w:eastAsia="Times New Roman" w:hAnsi="Arial" w:cs="Arial"/>
                <w:lang w:eastAsia="es-SV"/>
              </w:rPr>
              <w:t xml:space="preserve">R/10 CODIGO: 1-04- 02003 ESPECIFICO: 54113 SOLICITA:  PELICULA RADIOLOGICA BASE AZUL, TAMAÑO 14"x17", PARA IMPRESOR TERMICO, FUJI MEDICAL, MODELO DRYPIX 4000. </w:t>
            </w:r>
            <w:proofErr w:type="gramStart"/>
            <w:r w:rsidRPr="00837CA7">
              <w:rPr>
                <w:rFonts w:ascii="Arial" w:eastAsia="Times New Roman" w:hAnsi="Arial" w:cs="Arial"/>
                <w:lang w:eastAsia="es-SV"/>
              </w:rPr>
              <w:t>OFRECE:PELICULA</w:t>
            </w:r>
            <w:proofErr w:type="gramEnd"/>
            <w:r w:rsidRPr="00837CA7">
              <w:rPr>
                <w:rFonts w:ascii="Arial" w:eastAsia="Times New Roman" w:hAnsi="Arial" w:cs="Arial"/>
                <w:lang w:eastAsia="es-SV"/>
              </w:rPr>
              <w:t xml:space="preserve"> RADIOLÓGICA, BASE AZUL, TAMAÑO 14X17´, PARA IMPRESOR TERMICO, MARCA FUJIFILM, MODELO DRY PIX 4000. MARCA: FUJIFILM ORIGEN: JAPON VENCIMIENTO: 30.11.2024 PRESENTACION: CAJA POR 150 HOJAS DNM:IM088519082021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473814D" w14:textId="1E252397" w:rsidR="00837CA7" w:rsidRPr="000F370D" w:rsidRDefault="00837CA7" w:rsidP="00837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E63DF">
              <w:t xml:space="preserve">$230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34253D" w14:textId="11D32A48" w:rsidR="00837CA7" w:rsidRPr="000F370D" w:rsidRDefault="00837CA7" w:rsidP="00837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E63DF">
              <w:t xml:space="preserve">$460.00 </w:t>
            </w:r>
          </w:p>
        </w:tc>
      </w:tr>
      <w:tr w:rsidR="00837CA7" w:rsidRPr="007C6A13" w14:paraId="1FE271E4" w14:textId="77777777" w:rsidTr="004D1FF4">
        <w:trPr>
          <w:trHeight w:val="1489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CD211B3" w14:textId="19DE66EC" w:rsidR="00837CA7" w:rsidRPr="00B66221" w:rsidRDefault="00837CA7" w:rsidP="00837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2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1FDC688" w14:textId="065169DA" w:rsidR="00837CA7" w:rsidRPr="00B66221" w:rsidRDefault="00837CA7" w:rsidP="00837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FB64CB0" w14:textId="0D1B87CA" w:rsidR="00837CA7" w:rsidRPr="00837CA7" w:rsidRDefault="00837CA7" w:rsidP="00837CA7">
            <w:pPr>
              <w:spacing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837CA7">
              <w:rPr>
                <w:rFonts w:ascii="Arial" w:eastAsia="Times New Roman" w:hAnsi="Arial" w:cs="Arial"/>
                <w:lang w:eastAsia="es-SV"/>
              </w:rPr>
              <w:t>"R/13 CODIGO: 1-04-03020 ESPECIFICO: 54113 SOLICITA:  MEDIO DE CONTRASTE YODADO AL (30-</w:t>
            </w:r>
            <w:proofErr w:type="gramStart"/>
            <w:r w:rsidRPr="00837CA7">
              <w:rPr>
                <w:rFonts w:ascii="Arial" w:eastAsia="Times New Roman" w:hAnsi="Arial" w:cs="Arial"/>
                <w:lang w:eastAsia="es-SV"/>
              </w:rPr>
              <w:t>50)%</w:t>
            </w:r>
            <w:proofErr w:type="gramEnd"/>
            <w:r w:rsidRPr="00837CA7">
              <w:rPr>
                <w:rFonts w:ascii="Arial" w:eastAsia="Times New Roman" w:hAnsi="Arial" w:cs="Arial"/>
                <w:lang w:eastAsia="es-SV"/>
              </w:rPr>
              <w:t xml:space="preserve">  NO IONIZADO, FRASCO VIAL 30-50 ML.OFRECE:MEDIO DE CONTRASTE NO IONICO. OMNIPAQUE 300MG/ML</w:t>
            </w:r>
            <w:r>
              <w:rPr>
                <w:rFonts w:ascii="Arial" w:eastAsia="Times New Roman" w:hAnsi="Arial" w:cs="Arial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lang w:eastAsia="es-SV"/>
              </w:rPr>
              <w:t xml:space="preserve">MARCA: GE HEALTHCARE ORIGEN: IRLANDAVENCIMIENTO: 16-18 MESES </w:t>
            </w:r>
            <w:proofErr w:type="gramStart"/>
            <w:r w:rsidRPr="00837CA7">
              <w:rPr>
                <w:rFonts w:ascii="Arial" w:eastAsia="Times New Roman" w:hAnsi="Arial" w:cs="Arial"/>
                <w:lang w:eastAsia="es-SV"/>
              </w:rPr>
              <w:t>DNM:F</w:t>
            </w:r>
            <w:proofErr w:type="gramEnd"/>
            <w:r w:rsidRPr="00837CA7">
              <w:rPr>
                <w:rFonts w:ascii="Arial" w:eastAsia="Times New Roman" w:hAnsi="Arial" w:cs="Arial"/>
                <w:lang w:eastAsia="es-SV"/>
              </w:rPr>
              <w:t>011113022002"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FA8CA62" w14:textId="7CD9E7E8" w:rsidR="00837CA7" w:rsidRDefault="00837CA7" w:rsidP="00837CA7">
            <w:pPr>
              <w:spacing w:after="0" w:line="240" w:lineRule="auto"/>
              <w:jc w:val="center"/>
            </w:pPr>
            <w:r w:rsidRPr="008C76C2">
              <w:t xml:space="preserve"> $22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96918A0" w14:textId="4EA2A3A5" w:rsidR="00837CA7" w:rsidRDefault="00837CA7" w:rsidP="00837CA7">
            <w:pPr>
              <w:spacing w:after="0" w:line="240" w:lineRule="auto"/>
              <w:jc w:val="center"/>
            </w:pPr>
            <w:r w:rsidRPr="008C76C2">
              <w:t xml:space="preserve"> $2,750.00 </w:t>
            </w:r>
          </w:p>
        </w:tc>
      </w:tr>
      <w:bookmarkEnd w:id="3"/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1C4A459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3F4BF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3,486.00</w:t>
            </w:r>
            <w:proofErr w:type="gramEnd"/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08FD5A9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F4B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Tres mil cuatrocientos ochenta y seis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91682E">
        <w:trPr>
          <w:trHeight w:val="35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082346" w14:textId="77777777" w:rsidR="0091682E" w:rsidRDefault="0091682E"/>
          <w:tbl>
            <w:tblPr>
              <w:tblW w:w="106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2"/>
            </w:tblGrid>
            <w:tr w:rsidR="007C6A13" w:rsidRPr="00837CA7" w14:paraId="6F87425E" w14:textId="77777777" w:rsidTr="0091682E">
              <w:trPr>
                <w:trHeight w:val="302"/>
                <w:tblCellSpacing w:w="0" w:type="dxa"/>
              </w:trPr>
              <w:tc>
                <w:tcPr>
                  <w:tcW w:w="10662" w:type="dxa"/>
                  <w:vAlign w:val="center"/>
                  <w:hideMark/>
                </w:tcPr>
                <w:p w14:paraId="735719D7" w14:textId="4D6C030D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0F8B4AE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ENTREGA 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A 3 DÍAS HÁBILES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7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8"/>
            </w:tblGrid>
            <w:tr w:rsidR="007C6A13" w:rsidRPr="00837CA7" w14:paraId="0FB535EB" w14:textId="77777777" w:rsidTr="0091682E">
              <w:trPr>
                <w:trHeight w:val="142"/>
                <w:tblCellSpacing w:w="0" w:type="dxa"/>
              </w:trPr>
              <w:tc>
                <w:tcPr>
                  <w:tcW w:w="10678" w:type="dxa"/>
                  <w:vAlign w:val="center"/>
                  <w:hideMark/>
                </w:tcPr>
                <w:p w14:paraId="47E9097A" w14:textId="77777777" w:rsidR="007C6A13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SV"/>
                    </w:rPr>
                  </w:pPr>
                </w:p>
                <w:p w14:paraId="03EF55A4" w14:textId="233DDEB1" w:rsidR="0091682E" w:rsidRPr="00837CA7" w:rsidRDefault="0091682E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7643352" w:rsidR="00F66B6A" w:rsidRDefault="00F556D0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19F6EC" wp14:editId="7945AED6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38735</wp:posOffset>
                  </wp:positionV>
                  <wp:extent cx="2451100" cy="971550"/>
                  <wp:effectExtent l="0" t="0" r="6350" b="0"/>
                  <wp:wrapNone/>
                  <wp:docPr id="829538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716AD9FE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70E10644" w14:textId="0C1688CA" w:rsidR="0091682E" w:rsidRDefault="0091682E" w:rsidP="00F66B6A">
            <w:pPr>
              <w:spacing w:after="0" w:line="240" w:lineRule="auto"/>
              <w:rPr>
                <w:noProof/>
              </w:rPr>
            </w:pPr>
          </w:p>
          <w:p w14:paraId="6F0494C1" w14:textId="03470A56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0A63F959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B2492BC" w14:textId="77777777" w:rsidR="00B854F0" w:rsidRDefault="00B854F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EEF00A3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1BB7CDC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B3D6819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11D7C19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DB0B7F8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90D1AF9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BFD61CC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7CE6847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5536BBE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09BFF3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B9C93E1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DDC8E2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A4B9BAA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3338481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67EBA6A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3E0650F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82AE1B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1A2EBA8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0C94F15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0D64B0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ABF4DE8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376DED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D971D7E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42BACE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4511490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20149B4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A517474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2B18C20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49A85F8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61B7AE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ACA05AB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30769F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FE580B8" w14:textId="77777777" w:rsidR="0091682E" w:rsidRDefault="0091682E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1DADAE8" w14:textId="77777777" w:rsidR="0091682E" w:rsidRDefault="0091682E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6AAF432" w14:textId="77777777" w:rsidR="0091682E" w:rsidRDefault="0091682E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83CDD3D" w14:textId="77777777" w:rsidR="0091682E" w:rsidRDefault="0091682E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57AC31" w14:textId="77777777" w:rsidR="0091682E" w:rsidRDefault="0091682E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132C7C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0207"/>
    <w:rsid w:val="000A36CD"/>
    <w:rsid w:val="000F24E3"/>
    <w:rsid w:val="000F370D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05F1C"/>
    <w:rsid w:val="003071C9"/>
    <w:rsid w:val="00323BAC"/>
    <w:rsid w:val="003616DB"/>
    <w:rsid w:val="00391128"/>
    <w:rsid w:val="003A49C1"/>
    <w:rsid w:val="003B2464"/>
    <w:rsid w:val="003E5DEC"/>
    <w:rsid w:val="003F3D96"/>
    <w:rsid w:val="003F4BF1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37CA7"/>
    <w:rsid w:val="00851B7E"/>
    <w:rsid w:val="008760B1"/>
    <w:rsid w:val="008B2D99"/>
    <w:rsid w:val="008B4293"/>
    <w:rsid w:val="008C6810"/>
    <w:rsid w:val="008E0EAF"/>
    <w:rsid w:val="0091682E"/>
    <w:rsid w:val="00933861"/>
    <w:rsid w:val="0094610F"/>
    <w:rsid w:val="0096046B"/>
    <w:rsid w:val="00975A89"/>
    <w:rsid w:val="009B13E4"/>
    <w:rsid w:val="00A37163"/>
    <w:rsid w:val="00A50DBC"/>
    <w:rsid w:val="00A72AEE"/>
    <w:rsid w:val="00AB5FD1"/>
    <w:rsid w:val="00AD6148"/>
    <w:rsid w:val="00B22DB7"/>
    <w:rsid w:val="00B27F20"/>
    <w:rsid w:val="00B34669"/>
    <w:rsid w:val="00B66221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2D1D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9349D"/>
    <w:rsid w:val="00F556D0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11-13T14:03:00Z</cp:lastPrinted>
  <dcterms:created xsi:type="dcterms:W3CDTF">2023-11-09T15:34:00Z</dcterms:created>
  <dcterms:modified xsi:type="dcterms:W3CDTF">2023-12-14T14:00:00Z</dcterms:modified>
</cp:coreProperties>
</file>